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03EA7" w:rsidRDefault="00703EA7" w:rsidP="00703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EA7">
        <w:rPr>
          <w:rFonts w:ascii="Times New Roman" w:hAnsi="Times New Roman" w:cs="Times New Roman"/>
          <w:b/>
          <w:sz w:val="28"/>
          <w:szCs w:val="28"/>
        </w:rPr>
        <w:t>Тест № 11</w:t>
      </w:r>
    </w:p>
    <w:p w:rsidR="00703EA7" w:rsidRPr="00703EA7" w:rsidRDefault="00703EA7" w:rsidP="00703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EA7"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  <w:proofErr w:type="gramStart"/>
      <w:r w:rsidRPr="00703EA7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Pr="00703EA7">
        <w:rPr>
          <w:rFonts w:ascii="Times New Roman" w:hAnsi="Times New Roman" w:cs="Times New Roman"/>
          <w:b/>
          <w:sz w:val="28"/>
          <w:szCs w:val="28"/>
        </w:rPr>
        <w:t xml:space="preserve"> в 5 классе. Имя существительное</w:t>
      </w:r>
    </w:p>
    <w:p w:rsidR="00703EA7" w:rsidRDefault="00703EA7" w:rsidP="00703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703EA7" w:rsidRDefault="00703EA7" w:rsidP="00703E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 каком словосочетании есть существительное в винительном падеже?</w:t>
      </w:r>
    </w:p>
    <w:p w:rsidR="00703EA7" w:rsidRDefault="00703EA7" w:rsidP="00703E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м детали</w:t>
      </w:r>
    </w:p>
    <w:p w:rsidR="00703EA7" w:rsidRDefault="00703EA7" w:rsidP="00703E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ет в сугробах</w:t>
      </w:r>
    </w:p>
    <w:p w:rsidR="00703EA7" w:rsidRDefault="00703EA7" w:rsidP="00703E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чать молотком</w:t>
      </w:r>
    </w:p>
    <w:p w:rsidR="00703EA7" w:rsidRDefault="00703EA7" w:rsidP="00703E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текстов</w:t>
      </w:r>
    </w:p>
    <w:p w:rsidR="00703EA7" w:rsidRDefault="00703EA7" w:rsidP="00703E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 каком ряду в обоих словах пропущена одна и та же буква?</w:t>
      </w:r>
    </w:p>
    <w:p w:rsidR="00703EA7" w:rsidRDefault="00703EA7" w:rsidP="00703E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ен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.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аи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щель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</w:p>
    <w:p w:rsidR="00703EA7" w:rsidRDefault="00703EA7" w:rsidP="00703E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делё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, пятн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терт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</w:p>
    <w:p w:rsidR="00703EA7" w:rsidRDefault="00703EA7" w:rsidP="00703E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олонч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, стуч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ыш..</w:t>
      </w:r>
    </w:p>
    <w:p w:rsidR="00703EA7" w:rsidRDefault="00703EA7" w:rsidP="00703E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шл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.., </w:t>
      </w:r>
      <w:proofErr w:type="gramEnd"/>
      <w:r>
        <w:rPr>
          <w:rFonts w:ascii="Times New Roman" w:hAnsi="Times New Roman" w:cs="Times New Roman"/>
          <w:sz w:val="28"/>
          <w:szCs w:val="28"/>
        </w:rPr>
        <w:t>в первом действии..</w:t>
      </w:r>
    </w:p>
    <w:p w:rsidR="00703EA7" w:rsidRDefault="00703EA7" w:rsidP="00703E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3. В каком ряду в обоих словах на месте пропуска пишется Ь?</w:t>
      </w:r>
    </w:p>
    <w:p w:rsidR="00703EA7" w:rsidRDefault="0096495E" w:rsidP="009649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ло жилищ..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ш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</w:p>
    <w:p w:rsidR="0096495E" w:rsidRDefault="0096495E" w:rsidP="009649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.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ету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ш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</w:p>
    <w:p w:rsidR="0096495E" w:rsidRDefault="0096495E" w:rsidP="009649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ий пейзаж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,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взаимопомощ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</w:p>
    <w:p w:rsidR="0096495E" w:rsidRDefault="0096495E" w:rsidP="009649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-вра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, </w:t>
      </w:r>
      <w:proofErr w:type="gramEnd"/>
      <w:r>
        <w:rPr>
          <w:rFonts w:ascii="Times New Roman" w:hAnsi="Times New Roman" w:cs="Times New Roman"/>
          <w:sz w:val="28"/>
          <w:szCs w:val="28"/>
        </w:rPr>
        <w:t>выезд за рубеж..</w:t>
      </w:r>
    </w:p>
    <w:p w:rsidR="0096495E" w:rsidRDefault="0096495E" w:rsidP="009649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 каком ряду в обоих словах пропущена одна и та же буква?</w:t>
      </w:r>
    </w:p>
    <w:p w:rsidR="0096495E" w:rsidRDefault="0096495E" w:rsidP="009649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..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, ключ..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96495E" w:rsidRDefault="0096495E" w:rsidP="009649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..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, стуж..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</w:p>
    <w:p w:rsidR="0096495E" w:rsidRDefault="0096495E" w:rsidP="009649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ерц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лач..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96495E" w:rsidRDefault="0096495E" w:rsidP="009649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гуч..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льц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</w:p>
    <w:p w:rsidR="0096495E" w:rsidRDefault="0096495E" w:rsidP="009649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Из данного предложения выпишите существительно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3-го склонения</w:t>
      </w:r>
    </w:p>
    <w:p w:rsidR="0096495E" w:rsidRDefault="0096495E" w:rsidP="0096495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вери кабинетов выходили в общий коридор, в конце которого был выход на лестничную площадку.</w:t>
      </w:r>
    </w:p>
    <w:p w:rsidR="0096495E" w:rsidRDefault="0096495E" w:rsidP="0096495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495E" w:rsidRDefault="0096495E" w:rsidP="009649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Напишите небольшое поздравительное письмо другу или кому-нибудь из взрослых (с Новым годом, с днём рождения и т.п.)</w:t>
      </w:r>
    </w:p>
    <w:p w:rsidR="0096495E" w:rsidRPr="00703EA7" w:rsidRDefault="0096495E" w:rsidP="00964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EA7">
        <w:rPr>
          <w:rFonts w:ascii="Times New Roman" w:hAnsi="Times New Roman" w:cs="Times New Roman"/>
          <w:b/>
          <w:sz w:val="28"/>
          <w:szCs w:val="28"/>
        </w:rPr>
        <w:lastRenderedPageBreak/>
        <w:t>Тест № 11</w:t>
      </w:r>
    </w:p>
    <w:p w:rsidR="0096495E" w:rsidRPr="00703EA7" w:rsidRDefault="0096495E" w:rsidP="00964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EA7"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  <w:proofErr w:type="gramStart"/>
      <w:r w:rsidRPr="00703EA7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Pr="00703EA7">
        <w:rPr>
          <w:rFonts w:ascii="Times New Roman" w:hAnsi="Times New Roman" w:cs="Times New Roman"/>
          <w:b/>
          <w:sz w:val="28"/>
          <w:szCs w:val="28"/>
        </w:rPr>
        <w:t xml:space="preserve"> в 5 классе. Имя существительное</w:t>
      </w:r>
    </w:p>
    <w:p w:rsidR="0096495E" w:rsidRDefault="0096495E" w:rsidP="00964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160C7F" w:rsidRDefault="00160C7F" w:rsidP="009649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C7F" w:rsidRDefault="00160C7F" w:rsidP="00160C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 каком словосочетании есть существительное в винительном падеже?</w:t>
      </w:r>
    </w:p>
    <w:p w:rsidR="0096495E" w:rsidRDefault="00160C7F" w:rsidP="00160C7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ылось за тучей</w:t>
      </w:r>
    </w:p>
    <w:p w:rsidR="00160C7F" w:rsidRDefault="00160C7F" w:rsidP="00160C7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ть тушью</w:t>
      </w:r>
    </w:p>
    <w:p w:rsidR="00160C7F" w:rsidRDefault="00160C7F" w:rsidP="00160C7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шем изложение</w:t>
      </w:r>
    </w:p>
    <w:p w:rsidR="00160C7F" w:rsidRDefault="00160C7F" w:rsidP="00160C7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о море</w:t>
      </w:r>
    </w:p>
    <w:p w:rsidR="00160C7F" w:rsidRDefault="00160C7F" w:rsidP="00160C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C7F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160C7F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160C7F">
        <w:rPr>
          <w:rFonts w:ascii="Times New Roman" w:hAnsi="Times New Roman" w:cs="Times New Roman"/>
          <w:b/>
          <w:sz w:val="28"/>
          <w:szCs w:val="28"/>
        </w:rPr>
        <w:t>. В каком ряду в обоих словах пропущена одна и та же буква?</w:t>
      </w:r>
    </w:p>
    <w:p w:rsidR="00160C7F" w:rsidRDefault="00160C7F" w:rsidP="00160C7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и.., зовёт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хн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</w:p>
    <w:p w:rsidR="00160C7F" w:rsidRDefault="00160C7F" w:rsidP="00160C7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й коман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, </w:t>
      </w:r>
      <w:proofErr w:type="gramEnd"/>
      <w:r>
        <w:rPr>
          <w:rFonts w:ascii="Times New Roman" w:hAnsi="Times New Roman" w:cs="Times New Roman"/>
          <w:sz w:val="28"/>
          <w:szCs w:val="28"/>
        </w:rPr>
        <w:t>портрет Мари..</w:t>
      </w:r>
    </w:p>
    <w:p w:rsidR="00160C7F" w:rsidRDefault="00160C7F" w:rsidP="00160C7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ёра Кар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лы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очк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</w:p>
    <w:p w:rsidR="00160C7F" w:rsidRDefault="00160C7F" w:rsidP="00160C7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 грам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ежи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он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</w:p>
    <w:p w:rsidR="00160C7F" w:rsidRDefault="00160C7F" w:rsidP="00160C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C7F">
        <w:rPr>
          <w:rFonts w:ascii="Times New Roman" w:hAnsi="Times New Roman" w:cs="Times New Roman"/>
          <w:b/>
          <w:sz w:val="28"/>
          <w:szCs w:val="28"/>
        </w:rPr>
        <w:t>А3. В каком ряду в обоих словах на месте пропуска пишется Ь?</w:t>
      </w:r>
    </w:p>
    <w:p w:rsidR="00160C7F" w:rsidRDefault="00160C7F" w:rsidP="00160C7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ётся плющ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, </w:t>
      </w:r>
      <w:proofErr w:type="gramEnd"/>
      <w:r>
        <w:rPr>
          <w:rFonts w:ascii="Times New Roman" w:hAnsi="Times New Roman" w:cs="Times New Roman"/>
          <w:sz w:val="28"/>
          <w:szCs w:val="28"/>
        </w:rPr>
        <w:t>кинул клич..</w:t>
      </w:r>
    </w:p>
    <w:p w:rsidR="00160C7F" w:rsidRDefault="00160C7F" w:rsidP="00160C7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етит смерч..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ш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</w:p>
    <w:p w:rsidR="00160C7F" w:rsidRDefault="00160C7F" w:rsidP="00160C7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ь свеч.., </w:t>
      </w:r>
      <w:proofErr w:type="gramStart"/>
      <w:r>
        <w:rPr>
          <w:rFonts w:ascii="Times New Roman" w:hAnsi="Times New Roman" w:cs="Times New Roman"/>
          <w:sz w:val="28"/>
          <w:szCs w:val="28"/>
        </w:rPr>
        <w:t>густ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ж..</w:t>
      </w:r>
    </w:p>
    <w:p w:rsidR="00160C7F" w:rsidRDefault="00160C7F" w:rsidP="00160C7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ё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ёж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.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ч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</w:p>
    <w:p w:rsidR="00160C7F" w:rsidRDefault="00160C7F" w:rsidP="00160C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C7F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="00F6325F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160C7F">
        <w:rPr>
          <w:rFonts w:ascii="Times New Roman" w:hAnsi="Times New Roman" w:cs="Times New Roman"/>
          <w:b/>
          <w:sz w:val="28"/>
          <w:szCs w:val="28"/>
        </w:rPr>
        <w:t>. В каком ряду в обоих словах пропущена одна и та же буква?</w:t>
      </w:r>
    </w:p>
    <w:p w:rsidR="00F6325F" w:rsidRDefault="00F6325F" w:rsidP="00F632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..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ц</w:t>
      </w:r>
      <w:proofErr w:type="spellEnd"/>
      <w:r>
        <w:rPr>
          <w:rFonts w:ascii="Times New Roman" w:hAnsi="Times New Roman" w:cs="Times New Roman"/>
          <w:sz w:val="28"/>
          <w:szCs w:val="28"/>
        </w:rPr>
        <w:t>..м</w:t>
      </w:r>
    </w:p>
    <w:p w:rsidR="00F6325F" w:rsidRDefault="00F6325F" w:rsidP="00F632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ж..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, плеч..м</w:t>
      </w:r>
    </w:p>
    <w:p w:rsidR="00F6325F" w:rsidRDefault="00F6325F" w:rsidP="00F632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ворц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м, плач..м</w:t>
      </w:r>
    </w:p>
    <w:p w:rsidR="00F6325F" w:rsidRDefault="00F6325F" w:rsidP="00F632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пич..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, плач..м</w:t>
      </w:r>
    </w:p>
    <w:p w:rsidR="00F6325F" w:rsidRDefault="00F6325F" w:rsidP="00F632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25F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F6325F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F6325F">
        <w:rPr>
          <w:rFonts w:ascii="Times New Roman" w:hAnsi="Times New Roman" w:cs="Times New Roman"/>
          <w:b/>
          <w:sz w:val="28"/>
          <w:szCs w:val="28"/>
        </w:rPr>
        <w:t>. Из данного предложения выпишите существительное</w:t>
      </w:r>
      <w:proofErr w:type="gramStart"/>
      <w:r w:rsidRPr="00F6325F">
        <w:rPr>
          <w:rFonts w:ascii="Times New Roman" w:hAnsi="Times New Roman" w:cs="Times New Roman"/>
          <w:b/>
          <w:sz w:val="28"/>
          <w:szCs w:val="28"/>
        </w:rPr>
        <w:t xml:space="preserve"> (-</w:t>
      </w:r>
      <w:proofErr w:type="spellStart"/>
      <w:proofErr w:type="gramEnd"/>
      <w:r w:rsidRPr="00F6325F">
        <w:rPr>
          <w:rFonts w:ascii="Times New Roman" w:hAnsi="Times New Roman" w:cs="Times New Roman"/>
          <w:b/>
          <w:sz w:val="28"/>
          <w:szCs w:val="28"/>
        </w:rPr>
        <w:t>ые</w:t>
      </w:r>
      <w:proofErr w:type="spellEnd"/>
      <w:r w:rsidRPr="00F6325F">
        <w:rPr>
          <w:rFonts w:ascii="Times New Roman" w:hAnsi="Times New Roman" w:cs="Times New Roman"/>
          <w:b/>
          <w:sz w:val="28"/>
          <w:szCs w:val="28"/>
        </w:rPr>
        <w:t>) 3-го склонения</w:t>
      </w:r>
    </w:p>
    <w:p w:rsidR="00F6325F" w:rsidRDefault="00F6325F" w:rsidP="00F6325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йчас на наших улицах нечасто можно встретить лошадей, а сто лет назад редкостью были автомобили.</w:t>
      </w:r>
    </w:p>
    <w:p w:rsidR="00F6325F" w:rsidRDefault="00F6325F" w:rsidP="00F632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Напишите небольшое поздравительное письмо другу или кому-нибудь из взрослых (с Новым годом, с днём рождения и т.п.)</w:t>
      </w:r>
    </w:p>
    <w:p w:rsidR="00F6325F" w:rsidRDefault="00F6325F" w:rsidP="00F632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</w:t>
      </w:r>
    </w:p>
    <w:p w:rsidR="00F6325F" w:rsidRDefault="00F6325F" w:rsidP="00F632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F6325F" w:rsidRDefault="00F6325F" w:rsidP="00F632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1</w:t>
      </w:r>
    </w:p>
    <w:p w:rsidR="00F6325F" w:rsidRDefault="00F6325F" w:rsidP="00F632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2</w:t>
      </w:r>
    </w:p>
    <w:p w:rsidR="00F6325F" w:rsidRDefault="00F6325F" w:rsidP="00F632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3.2</w:t>
      </w:r>
    </w:p>
    <w:p w:rsidR="00F6325F" w:rsidRDefault="00F6325F" w:rsidP="00F632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4</w:t>
      </w:r>
    </w:p>
    <w:p w:rsidR="00F6325F" w:rsidRDefault="00F6325F" w:rsidP="00F632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Двери, дверь</w:t>
      </w:r>
    </w:p>
    <w:p w:rsidR="00F6325F" w:rsidRDefault="00F6325F" w:rsidP="00F632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25F" w:rsidRDefault="00F6325F" w:rsidP="00F632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25F" w:rsidRDefault="00F6325F" w:rsidP="00F632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F6325F" w:rsidRDefault="00F6325F" w:rsidP="00F632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3</w:t>
      </w:r>
    </w:p>
    <w:p w:rsidR="00F6325F" w:rsidRDefault="00F6325F" w:rsidP="00F632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1</w:t>
      </w:r>
    </w:p>
    <w:p w:rsidR="00F6325F" w:rsidRDefault="00F6325F" w:rsidP="00F632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3.4</w:t>
      </w:r>
    </w:p>
    <w:p w:rsidR="00F6325F" w:rsidRDefault="00F6325F" w:rsidP="00F632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2</w:t>
      </w:r>
    </w:p>
    <w:p w:rsidR="00F6325F" w:rsidRDefault="00F6325F" w:rsidP="00F632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Лошадей, редкостью</w:t>
      </w:r>
    </w:p>
    <w:p w:rsidR="00F6325F" w:rsidRDefault="00F6325F" w:rsidP="00F632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25F" w:rsidRPr="00F6325F" w:rsidRDefault="00F6325F" w:rsidP="00F632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25F" w:rsidRPr="00F6325F" w:rsidRDefault="00F6325F" w:rsidP="00F63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C7F" w:rsidRPr="00160C7F" w:rsidRDefault="00160C7F" w:rsidP="00160C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C7F" w:rsidRPr="00160C7F" w:rsidRDefault="00160C7F" w:rsidP="00160C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C7F" w:rsidRPr="00160C7F" w:rsidRDefault="00160C7F" w:rsidP="00160C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C7F" w:rsidRPr="00160C7F" w:rsidRDefault="00160C7F" w:rsidP="00160C7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0C7F" w:rsidRPr="00160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F37"/>
    <w:multiLevelType w:val="hybridMultilevel"/>
    <w:tmpl w:val="4620A308"/>
    <w:lvl w:ilvl="0" w:tplc="0419000F">
      <w:start w:val="1"/>
      <w:numFmt w:val="decimal"/>
      <w:lvlText w:val="%1."/>
      <w:lvlJc w:val="left"/>
      <w:pPr>
        <w:ind w:left="779" w:hanging="360"/>
      </w:p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">
    <w:nsid w:val="137774FA"/>
    <w:multiLevelType w:val="hybridMultilevel"/>
    <w:tmpl w:val="F5127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06F47"/>
    <w:multiLevelType w:val="hybridMultilevel"/>
    <w:tmpl w:val="6D06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26D88"/>
    <w:multiLevelType w:val="hybridMultilevel"/>
    <w:tmpl w:val="9A74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F314D"/>
    <w:multiLevelType w:val="hybridMultilevel"/>
    <w:tmpl w:val="14D2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0464E"/>
    <w:multiLevelType w:val="hybridMultilevel"/>
    <w:tmpl w:val="C5D2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D55A9"/>
    <w:multiLevelType w:val="hybridMultilevel"/>
    <w:tmpl w:val="00CE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76CD2"/>
    <w:multiLevelType w:val="hybridMultilevel"/>
    <w:tmpl w:val="F41C8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90575"/>
    <w:multiLevelType w:val="hybridMultilevel"/>
    <w:tmpl w:val="047A1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50E5E"/>
    <w:multiLevelType w:val="hybridMultilevel"/>
    <w:tmpl w:val="AF5E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703EA7"/>
    <w:rsid w:val="00160C7F"/>
    <w:rsid w:val="00703EA7"/>
    <w:rsid w:val="0096495E"/>
    <w:rsid w:val="00F63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E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31EF-078D-4833-97B3-928B4F56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 SOH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34</dc:creator>
  <cp:keywords/>
  <dc:description/>
  <cp:lastModifiedBy>Ученик34</cp:lastModifiedBy>
  <cp:revision>2</cp:revision>
  <dcterms:created xsi:type="dcterms:W3CDTF">2011-11-26T14:37:00Z</dcterms:created>
  <dcterms:modified xsi:type="dcterms:W3CDTF">2011-11-26T15:16:00Z</dcterms:modified>
</cp:coreProperties>
</file>